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4D36" w14:textId="77777777" w:rsidR="00173EF5" w:rsidRP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173EF5">
        <w:rPr>
          <w:rFonts w:asciiTheme="majorEastAsia" w:eastAsiaTheme="majorEastAsia" w:hAnsiTheme="majorEastAsia" w:hint="eastAsia"/>
          <w:sz w:val="24"/>
          <w:szCs w:val="24"/>
          <w:lang w:eastAsia="zh-TW"/>
        </w:rPr>
        <w:t>様式</w:t>
      </w:r>
      <w:r w:rsidR="00F76EA7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３</w:t>
      </w:r>
    </w:p>
    <w:p w14:paraId="1118E391" w14:textId="77777777" w:rsidR="00943F2D" w:rsidRPr="00173EF5" w:rsidRDefault="00173EF5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  <w:lang w:eastAsia="zh-TW"/>
        </w:rPr>
      </w:pPr>
      <w:r w:rsidRPr="00173EF5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質　　問　　書</w:t>
      </w:r>
    </w:p>
    <w:p w14:paraId="02DEE814" w14:textId="77777777"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173EF5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　　月　　日</w:t>
      </w:r>
    </w:p>
    <w:p w14:paraId="3C79F5CC" w14:textId="77777777"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2DD7653C" w14:textId="4BE328AD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A06686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032F29">
        <w:rPr>
          <w:rFonts w:asciiTheme="majorEastAsia" w:eastAsiaTheme="majorEastAsia" w:hAnsiTheme="majorEastAsia" w:hint="eastAsia"/>
          <w:sz w:val="24"/>
          <w:szCs w:val="24"/>
        </w:rPr>
        <w:t>知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B7F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14:paraId="3B537C46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D35C3B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住所</w:t>
      </w:r>
    </w:p>
    <w:p w14:paraId="2385EBE6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事業者名</w:t>
      </w:r>
    </w:p>
    <w:p w14:paraId="63B78D53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　　　代表者名</w:t>
      </w:r>
    </w:p>
    <w:p w14:paraId="13B5A0E4" w14:textId="77777777"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39EA0858" w14:textId="3CFE440D" w:rsidR="00173EF5" w:rsidRDefault="00173EF5" w:rsidP="0072720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EB25A2">
        <w:rPr>
          <w:rFonts w:asciiTheme="majorEastAsia" w:eastAsiaTheme="majorEastAsia" w:hAnsiTheme="majorEastAsia" w:hint="eastAsia"/>
          <w:sz w:val="24"/>
          <w:szCs w:val="24"/>
        </w:rPr>
        <w:t>２０２</w:t>
      </w:r>
      <w:r w:rsidR="00031BE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032F29">
        <w:rPr>
          <w:rFonts w:asciiTheme="majorEastAsia" w:eastAsiaTheme="majorEastAsia" w:hAnsiTheme="majorEastAsia" w:hint="eastAsia"/>
          <w:sz w:val="24"/>
          <w:szCs w:val="24"/>
        </w:rPr>
        <w:t>（令和</w:t>
      </w:r>
      <w:r w:rsidR="00031BE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32F29">
        <w:rPr>
          <w:rFonts w:asciiTheme="majorEastAsia" w:eastAsiaTheme="majorEastAsia" w:hAnsiTheme="majorEastAsia" w:hint="eastAsia"/>
          <w:sz w:val="24"/>
          <w:szCs w:val="24"/>
        </w:rPr>
        <w:t>）年度</w:t>
      </w:r>
      <w:r w:rsidR="00EB25A2">
        <w:rPr>
          <w:rFonts w:asciiTheme="majorEastAsia" w:eastAsiaTheme="majorEastAsia" w:hAnsiTheme="majorEastAsia" w:hint="eastAsia"/>
          <w:sz w:val="24"/>
          <w:szCs w:val="24"/>
        </w:rPr>
        <w:t>部落差別（</w:t>
      </w:r>
      <w:r w:rsidR="00032F29">
        <w:rPr>
          <w:rFonts w:asciiTheme="majorEastAsia" w:eastAsiaTheme="majorEastAsia" w:hAnsiTheme="majorEastAsia" w:hint="eastAsia"/>
          <w:sz w:val="24"/>
          <w:szCs w:val="24"/>
        </w:rPr>
        <w:t>同和問題</w:t>
      </w:r>
      <w:r w:rsidR="00EB25A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32F29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B25A2">
        <w:rPr>
          <w:rFonts w:asciiTheme="majorEastAsia" w:eastAsiaTheme="majorEastAsia" w:hAnsiTheme="majorEastAsia" w:hint="eastAsia"/>
          <w:sz w:val="24"/>
          <w:szCs w:val="24"/>
        </w:rPr>
        <w:t>人権</w:t>
      </w:r>
      <w:r w:rsidR="00032F29">
        <w:rPr>
          <w:rFonts w:asciiTheme="majorEastAsia" w:eastAsiaTheme="majorEastAsia" w:hAnsiTheme="majorEastAsia" w:hint="eastAsia"/>
          <w:sz w:val="24"/>
          <w:szCs w:val="24"/>
        </w:rPr>
        <w:t>啓発ポスター制作等</w:t>
      </w:r>
      <w:r w:rsidR="00302B93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>
        <w:rPr>
          <w:rFonts w:asciiTheme="majorEastAsia" w:eastAsiaTheme="majorEastAsia" w:hAnsiTheme="majorEastAsia" w:hint="eastAsia"/>
          <w:sz w:val="24"/>
          <w:szCs w:val="24"/>
        </w:rPr>
        <w:t>企画提案コンペについて、下記</w:t>
      </w:r>
      <w:r w:rsidR="0078302D">
        <w:rPr>
          <w:rFonts w:asciiTheme="majorEastAsia" w:eastAsiaTheme="majorEastAsia" w:hAnsiTheme="majorEastAsia" w:hint="eastAsia"/>
          <w:sz w:val="24"/>
          <w:szCs w:val="24"/>
        </w:rPr>
        <w:t>のとおり</w:t>
      </w:r>
      <w:r>
        <w:rPr>
          <w:rFonts w:asciiTheme="majorEastAsia" w:eastAsiaTheme="majorEastAsia" w:hAnsiTheme="majorEastAsia" w:hint="eastAsia"/>
          <w:sz w:val="24"/>
          <w:szCs w:val="24"/>
        </w:rPr>
        <w:t>質問します。</w:t>
      </w:r>
    </w:p>
    <w:p w14:paraId="624EF6AD" w14:textId="77777777" w:rsidR="00EB25A2" w:rsidRDefault="00EB25A2" w:rsidP="0072720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5A3B78" w14:textId="77777777" w:rsidR="00173EF5" w:rsidRDefault="00173EF5" w:rsidP="00173EF5">
      <w:pPr>
        <w:pStyle w:val="a9"/>
      </w:pPr>
      <w:r>
        <w:rPr>
          <w:rFonts w:hint="eastAsia"/>
        </w:rPr>
        <w:t>記</w:t>
      </w:r>
    </w:p>
    <w:p w14:paraId="42A81E4B" w14:textId="77777777" w:rsidR="00173EF5" w:rsidRPr="00173EF5" w:rsidRDefault="00173EF5" w:rsidP="00173EF5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5628"/>
      </w:tblGrid>
      <w:tr w:rsidR="00173EF5" w:rsidRPr="0078302D" w14:paraId="25AED290" w14:textId="77777777" w:rsidTr="00173EF5">
        <w:tc>
          <w:tcPr>
            <w:tcW w:w="3260" w:type="dxa"/>
          </w:tcPr>
          <w:p w14:paraId="469F09D3" w14:textId="77777777" w:rsidR="00173EF5" w:rsidRPr="0078302D" w:rsidRDefault="00173EF5" w:rsidP="00173E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302D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</w:tcPr>
          <w:p w14:paraId="5E48B0AD" w14:textId="77777777" w:rsidR="00173EF5" w:rsidRPr="0078302D" w:rsidRDefault="00173EF5" w:rsidP="00173E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30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173EF5" w:rsidRPr="0078302D" w14:paraId="51E9190A" w14:textId="77777777" w:rsidTr="00173EF5">
        <w:tc>
          <w:tcPr>
            <w:tcW w:w="3260" w:type="dxa"/>
          </w:tcPr>
          <w:p w14:paraId="3ED09F80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3CC63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44D878" w14:textId="77777777" w:rsidR="00D821CF" w:rsidRPr="0078302D" w:rsidRDefault="00D821CF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3139A6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1E7D8F24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3EF5" w:rsidRPr="0078302D" w14:paraId="3BA200BB" w14:textId="77777777" w:rsidTr="00173EF5">
        <w:tc>
          <w:tcPr>
            <w:tcW w:w="3260" w:type="dxa"/>
          </w:tcPr>
          <w:p w14:paraId="767280FA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CAE9B0" w14:textId="77777777" w:rsidR="00D821CF" w:rsidRPr="0078302D" w:rsidRDefault="00D821CF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73C9F3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172DEA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15496485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3EF5" w:rsidRPr="0078302D" w14:paraId="1B326368" w14:textId="77777777" w:rsidTr="00173EF5">
        <w:tc>
          <w:tcPr>
            <w:tcW w:w="3260" w:type="dxa"/>
          </w:tcPr>
          <w:p w14:paraId="5102EB89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12CC4B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345E2C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0D7A73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6" w:type="dxa"/>
          </w:tcPr>
          <w:p w14:paraId="681F7E05" w14:textId="77777777"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71C3B3C" w14:textId="77777777" w:rsidR="003B265A" w:rsidRPr="0078302D" w:rsidRDefault="003B265A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1195E51" w14:textId="77777777" w:rsidR="00173EF5" w:rsidRPr="0078302D" w:rsidRDefault="00173EF5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【担当連絡先】</w:t>
      </w:r>
    </w:p>
    <w:p w14:paraId="15440419" w14:textId="77777777" w:rsidR="00D821CF" w:rsidRPr="0078302D" w:rsidRDefault="00173EF5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</w:t>
      </w:r>
      <w:r w:rsidR="00D821CF"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所　属　　　　　　　　　　　　　　　　　　　</w:t>
      </w:r>
    </w:p>
    <w:p w14:paraId="6D5DEF2C" w14:textId="77777777" w:rsidR="00D821CF" w:rsidRPr="0078302D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</w:t>
      </w:r>
      <w:r w:rsidR="00032F29"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>氏　名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　　　　　　　　　　　　　　　　</w:t>
      </w:r>
      <w:r w:rsidR="00032F29"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</w:t>
      </w:r>
    </w:p>
    <w:p w14:paraId="47AD5EC0" w14:textId="77777777" w:rsidR="00D821CF" w:rsidRPr="0078302D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</w:t>
      </w:r>
      <w:r w:rsidR="00032F29"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>電　話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14:paraId="6118B7A7" w14:textId="77777777" w:rsidR="00D821CF" w:rsidRPr="0078302D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>ＦＡＸ</w:t>
      </w:r>
      <w:r w:rsidR="00032F29"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　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　　　　　　　　　　　　　　　　</w:t>
      </w:r>
    </w:p>
    <w:p w14:paraId="0C4A5B96" w14:textId="77777777" w:rsidR="00D821CF" w:rsidRPr="0078302D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E-mail　　　　　　　　　　　　　　　　　　　</w:t>
      </w:r>
    </w:p>
    <w:sectPr w:rsidR="00D821CF" w:rsidRPr="0078302D" w:rsidSect="00EC11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582B" w14:textId="77777777" w:rsidR="000F4E3C" w:rsidRDefault="000F4E3C" w:rsidP="00C53577">
      <w:r>
        <w:separator/>
      </w:r>
    </w:p>
  </w:endnote>
  <w:endnote w:type="continuationSeparator" w:id="0">
    <w:p w14:paraId="7AD950DE" w14:textId="77777777" w:rsidR="000F4E3C" w:rsidRDefault="000F4E3C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C9D6" w14:textId="77777777" w:rsidR="000F4E3C" w:rsidRDefault="000F4E3C" w:rsidP="00C53577">
      <w:r>
        <w:separator/>
      </w:r>
    </w:p>
  </w:footnote>
  <w:footnote w:type="continuationSeparator" w:id="0">
    <w:p w14:paraId="7BBB2932" w14:textId="77777777" w:rsidR="000F4E3C" w:rsidRDefault="000F4E3C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18845065">
    <w:abstractNumId w:val="0"/>
  </w:num>
  <w:num w:numId="2" w16cid:durableId="97584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5A"/>
    <w:rsid w:val="00031BE5"/>
    <w:rsid w:val="00032F29"/>
    <w:rsid w:val="00081FC3"/>
    <w:rsid w:val="00086C52"/>
    <w:rsid w:val="000C4B67"/>
    <w:rsid w:val="000F4E3C"/>
    <w:rsid w:val="00134089"/>
    <w:rsid w:val="00144DF7"/>
    <w:rsid w:val="00173EF5"/>
    <w:rsid w:val="00195469"/>
    <w:rsid w:val="001C689F"/>
    <w:rsid w:val="001F1698"/>
    <w:rsid w:val="002D06E8"/>
    <w:rsid w:val="002F0D8C"/>
    <w:rsid w:val="00302B93"/>
    <w:rsid w:val="00306825"/>
    <w:rsid w:val="00335E92"/>
    <w:rsid w:val="00345BC7"/>
    <w:rsid w:val="0035105A"/>
    <w:rsid w:val="00371CC3"/>
    <w:rsid w:val="003A7370"/>
    <w:rsid w:val="003B265A"/>
    <w:rsid w:val="003C1DD3"/>
    <w:rsid w:val="004623CE"/>
    <w:rsid w:val="00492120"/>
    <w:rsid w:val="004B0DAC"/>
    <w:rsid w:val="004C3611"/>
    <w:rsid w:val="004D0B0E"/>
    <w:rsid w:val="004E5BAC"/>
    <w:rsid w:val="004F116E"/>
    <w:rsid w:val="0050717A"/>
    <w:rsid w:val="00552EDC"/>
    <w:rsid w:val="00561EF2"/>
    <w:rsid w:val="005827CD"/>
    <w:rsid w:val="005B3CCF"/>
    <w:rsid w:val="005C3EDB"/>
    <w:rsid w:val="005F08D0"/>
    <w:rsid w:val="006109B6"/>
    <w:rsid w:val="00616F0C"/>
    <w:rsid w:val="00621B0B"/>
    <w:rsid w:val="0063310E"/>
    <w:rsid w:val="006426CB"/>
    <w:rsid w:val="00671264"/>
    <w:rsid w:val="006A5031"/>
    <w:rsid w:val="00705B0D"/>
    <w:rsid w:val="00716367"/>
    <w:rsid w:val="00727208"/>
    <w:rsid w:val="0076333D"/>
    <w:rsid w:val="0077005E"/>
    <w:rsid w:val="0078302D"/>
    <w:rsid w:val="007C1FF0"/>
    <w:rsid w:val="007D7433"/>
    <w:rsid w:val="00866FEE"/>
    <w:rsid w:val="0087181F"/>
    <w:rsid w:val="009054B7"/>
    <w:rsid w:val="00934B58"/>
    <w:rsid w:val="00943F2D"/>
    <w:rsid w:val="009A5DF2"/>
    <w:rsid w:val="009A6B35"/>
    <w:rsid w:val="009E7D5C"/>
    <w:rsid w:val="00A06686"/>
    <w:rsid w:val="00A617E2"/>
    <w:rsid w:val="00B01ACF"/>
    <w:rsid w:val="00B75754"/>
    <w:rsid w:val="00BE2A79"/>
    <w:rsid w:val="00BE445F"/>
    <w:rsid w:val="00C02081"/>
    <w:rsid w:val="00C53577"/>
    <w:rsid w:val="00C63478"/>
    <w:rsid w:val="00CC0381"/>
    <w:rsid w:val="00CC0E22"/>
    <w:rsid w:val="00CD43DC"/>
    <w:rsid w:val="00D10F15"/>
    <w:rsid w:val="00D32685"/>
    <w:rsid w:val="00D418A0"/>
    <w:rsid w:val="00D821CF"/>
    <w:rsid w:val="00D97ED3"/>
    <w:rsid w:val="00DA4A41"/>
    <w:rsid w:val="00E362B5"/>
    <w:rsid w:val="00E5022D"/>
    <w:rsid w:val="00E51B7F"/>
    <w:rsid w:val="00E762D6"/>
    <w:rsid w:val="00EB25A2"/>
    <w:rsid w:val="00EC119A"/>
    <w:rsid w:val="00EC63BF"/>
    <w:rsid w:val="00EF5D01"/>
    <w:rsid w:val="00F75093"/>
    <w:rsid w:val="00F76EA7"/>
    <w:rsid w:val="00FA035A"/>
    <w:rsid w:val="00FC0A2C"/>
    <w:rsid w:val="00FC46BE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311638"/>
  <w15:docId w15:val="{AD8E4A03-383F-4FF5-B51C-9B96F98A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1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12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565B-0267-4CD1-9FBA-2A96B060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